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087D80">
        <w:rPr>
          <w:rFonts w:ascii="바탕체" w:eastAsia="바탕체" w:hAnsi="바탕체"/>
          <w:b/>
          <w:color w:val="000000"/>
          <w:spacing w:val="-7"/>
          <w:sz w:val="40"/>
        </w:rPr>
        <w:t>4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5A2041" w:rsidRPr="00907276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5A2041" w:rsidRPr="00907276" w:rsidRDefault="00BE64B2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5</w:t>
            </w:r>
            <w:r w:rsidR="008550C0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04</w:t>
            </w:r>
            <w:r w:rsidR="008550C0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5A2041" w:rsidRPr="00907276" w:rsidRDefault="00BE44E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5A2041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5A2041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BE64B2" w:rsidRDefault="00BE64B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하성민 프로님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기업 담당 프로님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장 최낙훈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)</w:t>
            </w:r>
          </w:p>
          <w:p w:rsidR="009174E7" w:rsidRDefault="009174E7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박용미 교육프로님</w:t>
            </w:r>
          </w:p>
          <w:p w:rsidR="00CE3B30" w:rsidRDefault="00CE3B30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태희 컨설턴트님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 실습코치님</w:t>
            </w:r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602737" w:rsidRPr="00602737" w:rsidRDefault="00BE64B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3</w:t>
            </w:r>
            <w:r w:rsidR="00602737">
              <w:rPr>
                <w:rFonts w:ascii="바탕체" w:eastAsia="바탕체" w:hAnsi="바탕체" w:hint="eastAsia"/>
                <w:sz w:val="24"/>
              </w:rPr>
              <w:t>주차 멘토링 이후 프로젝트 진행</w:t>
            </w:r>
            <w:r w:rsidR="00CE3B30">
              <w:rPr>
                <w:rFonts w:ascii="바탕체" w:eastAsia="바탕체" w:hAnsi="바탕체" w:hint="eastAsia"/>
                <w:sz w:val="24"/>
              </w:rPr>
              <w:t xml:space="preserve"> 상황</w:t>
            </w:r>
            <w:r w:rsidR="00602737">
              <w:rPr>
                <w:rFonts w:ascii="바탕체" w:eastAsia="바탕체" w:hAnsi="바탕체" w:hint="eastAsia"/>
                <w:sz w:val="24"/>
              </w:rPr>
              <w:t xml:space="preserve"> 설명 </w:t>
            </w:r>
            <w:r w:rsidR="009174E7"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 w:rsidR="00A12B11">
              <w:rPr>
                <w:rFonts w:ascii="바탕체" w:eastAsia="바탕체" w:hAnsi="바탕체" w:hint="eastAsia"/>
                <w:sz w:val="24"/>
              </w:rPr>
              <w:t>발표 자료 피드백</w:t>
            </w:r>
          </w:p>
          <w:p w:rsidR="000506CF" w:rsidRDefault="00A12B11" w:rsidP="00BE64B2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프로젝트 관련 </w:t>
            </w:r>
            <w:r w:rsidR="00602737">
              <w:rPr>
                <w:rFonts w:ascii="바탕체" w:eastAsia="바탕체" w:hAnsi="바탕체" w:hint="eastAsia"/>
                <w:sz w:val="24"/>
              </w:rPr>
              <w:t>질문 리스트 답변</w:t>
            </w:r>
          </w:p>
          <w:p w:rsidR="00BE64B2" w:rsidRPr="009174E7" w:rsidRDefault="00BE64B2" w:rsidP="00BE64B2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1346BA" w:rsidRPr="00BE64B2" w:rsidRDefault="00BE64B2" w:rsidP="00BE64B2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1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BE64B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기존 서비스를 이용하면서 불편했던 점이나 개선되었으면 하는 점 있으신가요?</w:t>
            </w:r>
          </w:p>
          <w:p w:rsidR="00BE64B2" w:rsidRPr="00087D80" w:rsidRDefault="00BE64B2" w:rsidP="00BE64B2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인화된 리포트</w:t>
            </w:r>
          </w:p>
          <w:p w:rsidR="00087D80" w:rsidRPr="00087D80" w:rsidRDefault="00BE64B2" w:rsidP="00BE64B2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필터링 되어진</w:t>
            </w: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리포트를 보고 싶</w:t>
            </w:r>
            <w:r w:rsidR="00087D80"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었습니다. 정리해서 보여줄 수 있는 페이지를 보여줄 수 있으면 좋지 않을까 생각</w:t>
            </w:r>
            <w:r w:rsid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087D80"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했었습니다.</w:t>
            </w:r>
          </w:p>
          <w:p w:rsidR="00E779FE" w:rsidRDefault="00E779FE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087D80" w:rsidRDefault="00087D80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087D80" w:rsidRPr="00087D80" w:rsidRDefault="00087D80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Pr="00087D80">
              <w:rPr>
                <w:rFonts w:hint="eastAsia"/>
                <w:b/>
                <w:sz w:val="26"/>
                <w:szCs w:val="26"/>
              </w:rPr>
              <w:t>경영진(높은 분들)이 볼만한 Dashboard를 만드려고 합니다. 저희가 생각한 기능은 시스템에 등록된 모든 테스트 결과의 평균치, (일, 주, 월)간 테스트 결과의 평균치 , Pass율 혹은 Coverage가 가장 (높은, 낮은) 프로젝트를 진행중인 팀 표시 입니다. 이외에도 들어가면 좋을 것 같은 기능이 무엇이 있을까요??</w:t>
            </w:r>
          </w:p>
          <w:p w:rsidR="000506CF" w:rsidRPr="00087D80" w:rsidRDefault="00087D80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- 경영진이 주로 사용한다고 하면 평가도 좋지만,</w:t>
            </w: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발팀에 도움을 줄 수 있는 정보를 제공하는 것이 좋습니다.</w:t>
            </w:r>
          </w:p>
          <w:p w:rsidR="00087D80" w:rsidRPr="00087D80" w:rsidRDefault="00087D80" w:rsidP="00E50835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시스템의 개념을 작게 보는 것 같습니다</w:t>
            </w:r>
          </w:p>
          <w:p w:rsidR="00087D80" w:rsidRPr="00087D80" w:rsidRDefault="00087D80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준점을 삼아 경고 표시를 하는 정도가 좋지 않을까 생각합니다.</w:t>
            </w:r>
          </w:p>
          <w:p w:rsidR="00087D80" w:rsidRDefault="00087D80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마지막 테스트/빌드 일정이 언제인지도 알 수 있으면</w:t>
            </w:r>
            <w:r w:rsidR="00310BDB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좋습니다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310BDB" w:rsidRDefault="00310BDB" w:rsidP="00E50835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표에서 수(숫자)를 %(퍼센트)로 표현하는 것이 개발자 입장에서 더 보기 편할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개발자는 숫자보다는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%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로 봤을 때 느끼는 점이 더 큽니다.</w:t>
            </w:r>
          </w:p>
          <w:p w:rsidR="00310BDB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테스트, 커버리지의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history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간을 어느 정도의 기준으로 잡아야 할 지 고민해보셔야 할 것 입니다.</w:t>
            </w:r>
          </w:p>
          <w:p w:rsidR="00310BDB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310BDB" w:rsidRPr="00310BDB" w:rsidRDefault="00310BDB" w:rsidP="00E50835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  <w:r w:rsidRPr="00310BDB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Testopia에서는 Project를 조회하는 페이지, TestJob을 조회하는 페이지가 존재하던데 Project 페이지와 TestJob 페이지를 나눈 특별한 이유가 있을까요??</w:t>
            </w:r>
          </w:p>
          <w:p w:rsidR="000506CF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- 어떤 것을 중심으로 시스템을 볼 것이냐의 차이입니다.</w:t>
            </w:r>
            <w:r w:rsidR="00C35DE2"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r w:rsidR="00C35DE2" w:rsidRPr="00C35DE2">
              <w:rPr>
                <w:sz w:val="28"/>
              </w:rPr>
              <w:t>Test결과를 Job</w:t>
            </w:r>
            <w:r w:rsidR="00C35DE2" w:rsidRPr="00C35DE2">
              <w:rPr>
                <w:rFonts w:hint="eastAsia"/>
                <w:sz w:val="28"/>
              </w:rPr>
              <w:t>을 기준으로</w:t>
            </w:r>
            <w:r w:rsidR="00C35DE2" w:rsidRPr="00C35DE2">
              <w:rPr>
                <w:sz w:val="28"/>
              </w:rPr>
              <w:t xml:space="preserve"> 받</w:t>
            </w:r>
            <w:r w:rsidR="00C35DE2" w:rsidRPr="00C35DE2">
              <w:rPr>
                <w:rFonts w:hint="eastAsia"/>
                <w:sz w:val="28"/>
              </w:rPr>
              <w:t>을 건지,</w:t>
            </w:r>
            <w:r w:rsidR="00C35DE2" w:rsidRPr="00C35DE2">
              <w:rPr>
                <w:sz w:val="28"/>
              </w:rPr>
              <w:t xml:space="preserve"> </w:t>
            </w:r>
            <w:r w:rsidR="00C35DE2" w:rsidRPr="00C35DE2">
              <w:rPr>
                <w:rFonts w:hint="eastAsia"/>
                <w:sz w:val="28"/>
              </w:rPr>
              <w:t>프로젝트를 기준으로 받을 건지</w:t>
            </w:r>
            <w:r w:rsidR="00C35DE2"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일단 나눈 이유는 </w:t>
            </w:r>
            <w:r w:rsidR="00C35DE2"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젝트가 필수가 아니라서 분리한 것입니다.</w:t>
            </w:r>
            <w:r w:rsidR="00C35DE2"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C35DE2"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젝트는 말 그대로 껍데기이고, 저희(삼성SDS</w:t>
            </w:r>
            <w:r w:rsidR="00C35DE2"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C35DE2"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서비스)는 job을 기준으로 생각하여 </w:t>
            </w:r>
            <w:r w:rsidR="00C35DE2"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job id</w:t>
            </w:r>
            <w:r w:rsidR="00C35DE2"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미리 지정해서 데이터를 저장합니다</w:t>
            </w:r>
            <w:r w:rsid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C35DE2" w:rsidRDefault="00C35DE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C35DE2" w:rsidRDefault="00C35DE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 결과를 파싱을 하면 다양한 depth의 정보를 가져올 수 있는데 어디까지의 데이터를 표현해주면 좋을 지 궁금합니다.</w:t>
            </w:r>
          </w:p>
          <w:p w:rsidR="00C35DE2" w:rsidRPr="007D386C" w:rsidRDefault="00C35DE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커버리지에 대한 </w:t>
            </w:r>
            <w:r w:rsidR="007D386C"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% </w:t>
            </w:r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데이터를 아는 것이 중요하지만,</w:t>
            </w:r>
            <w:r w:rsidR="007D386C"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개발자 입장에서는 전체 </w:t>
            </w:r>
            <w:r w:rsidR="007D386C"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100% </w:t>
            </w:r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중 커버가 안된(미스된 부분)</w:t>
            </w:r>
            <w:r w:rsidR="007D386C"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7D386C"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부분이 어딘지를 아는 것이 중요할 것 입니다.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JACOCO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데이터를 파싱해서 일부만 저장하는 것 보다는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html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폴더(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JACOCO report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전체)를 가져와서 페이지로 보여주는 것도 좋아보입니다. 최대한 오픈소스를 활용하세요.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5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Maven 플러그인을 통해 MongoDB에 junit, jacoco xml에 대한 데이터를 파싱해서 전부 저장하려고 합니다. MongoDB에서 미리 프로젝트와 테스트, 커버리지에 대한 데이터 사이의 관계를 만들어야할까요? 아니면 정제하면서 관계를 지정해주어야할까요?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저희 서비스에서는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MongoDB(DATA server)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에서부터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job id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지정해서 연결해주었습니다.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7D386C" w:rsidRP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6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Spring에서 maven package 시, test가 fail 되면 build가 안되는데 Pass Rate가 100%가 안될 때, 어떻게 배포를 하는건지 궁금합니다.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원칙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가 아니면 배포 불가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지만 대부분은 테스트 코드의 오류이고 실제 시스템의 오류는 아닌 경우가 대부분이므로 테스트 코드 상의 오류라고 판단하여 배포하는 경우가 많습니다.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7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여러 커버리지 중에서 중점적으로 관리하는 커버리지의 종류와 그 이유가 궁금합니다. 또, 몇 %를 하한선으로 두고 있는지 궁금합니다.</w:t>
            </w:r>
          </w:p>
          <w:p w:rsidR="00876529" w:rsidRPr="00876529" w:rsidRDefault="00876529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현재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DS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에서는 라인 커버리지는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70%,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브랜치 커버리지는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6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기준으로 잡고 있으나 개발 팀, 프로젝트마다 다릅니다.</w:t>
            </w:r>
          </w:p>
          <w:p w:rsidR="00876529" w:rsidRPr="00876529" w:rsidRDefault="00876529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예를 들어 생명과 관련된 일과 같은 경우에는 커버리지가 무조건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여야 하겠습니다.</w:t>
            </w:r>
          </w:p>
          <w:p w:rsidR="00876529" w:rsidRPr="00876529" w:rsidRDefault="00876529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레거시 코드(오래된 코드)들은 라인 커버리지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7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도 만들 수 없는 솔루션도 있습니다.</w:t>
            </w:r>
          </w:p>
          <w:p w:rsidR="00876529" w:rsidRPr="00876529" w:rsidRDefault="00876529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부 개발자들은 라인을 거쳤다고 테스트가 진행된 것이 맞을까?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는 의문을 가지는 개발자들도 있습니다.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 결과가 맞고 틀리고가 아닌 테스트가 안되는 곳을 찾는 목적으로 커버리지,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 결과를 보려고 하는 것입니다.</w:t>
            </w:r>
          </w:p>
          <w:p w:rsidR="00876529" w:rsidRPr="00876529" w:rsidRDefault="00876529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멘토님께서 추천해주신 사이트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구글의 커버리지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8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testing.googleblog.com/2020/08/code-coverage-best-practices.html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커버리지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권장치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9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testing.googleblog.com/2014/07/measuring-coverage-at-google.html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단위테스트 이점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10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blog.pragmaticengineer.com/unit-testing-benefits-pyramid/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8. </w:t>
            </w:r>
            <w:r w:rsidRPr="00876529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최근 한 기업의 컨퍼런스에서 코드 커버리지 100%에 도전하고 실제로 성공해서 관리를 하고 있는데(Instruction length: 80,000, Production Code Line:  4,500, Test Code Line: 8,000) 100% 달성 시도를 한 적이 있었는지, 실패했다면 그 이유가 무엇인지 궁금합니다.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커버리지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달성하는 것은 의미가 없다고 생각합니다.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투자 대비 효율이 나오지 않습니다.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9. </w:t>
            </w:r>
            <w:r w:rsidRPr="00876529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업무 시간 중 프로덕션 코드 작성 시간과 테스트 코드 작성 시간의 비율이 궁금합니다.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 코드에 미숙한 개발자들은 개발에 투자하는 만큼 테스트 코드 작성에도 시간이 걸립니다.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일반적으로는 테스트 코드를 작성하는 시간이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30~50%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정도 소요됩니다.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추가 말씀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단위 테스트의 목적</w:t>
            </w:r>
          </w:p>
          <w:p w:rsid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1. 리팩토링의 목적(단순화, 구조화, 모듈화)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2. 설계서 역할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3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 디버깅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lastRenderedPageBreak/>
              <w:t>4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. 개발의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부입니다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Default="000506CF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멘토 전달사항]</w:t>
            </w:r>
          </w:p>
          <w:p w:rsidR="009174E7" w:rsidRDefault="009174E7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876529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시스템에 대해 고민을 더 많이 하셔야 할 것 입니다.</w:t>
            </w:r>
          </w:p>
          <w:p w:rsidR="000506CF" w:rsidRPr="00907276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40089" w:rsidRDefault="00B2572D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  <w:p w:rsidR="00E779FE" w:rsidRPr="000506CF" w:rsidRDefault="00E779FE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602737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E779FE" w:rsidRDefault="00E779FE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  <w:tr w:rsidR="00A12B1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12B11" w:rsidRDefault="00A12B11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CD276B" w:rsidRPr="00907276" w:rsidRDefault="00CD276B" w:rsidP="00551933">
      <w:pPr>
        <w:rPr>
          <w:rFonts w:ascii="바탕체" w:eastAsia="바탕체" w:hAnsi="바탕체"/>
        </w:rPr>
      </w:pPr>
    </w:p>
    <w:sectPr w:rsidR="00CD276B" w:rsidRPr="00907276" w:rsidSect="0011631F">
      <w:footerReference w:type="default" r:id="rId11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A9" w:rsidRDefault="002C07A9" w:rsidP="00EA3CD2">
      <w:r>
        <w:separator/>
      </w:r>
    </w:p>
  </w:endnote>
  <w:endnote w:type="continuationSeparator" w:id="0">
    <w:p w:rsidR="002C07A9" w:rsidRDefault="002C07A9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A9" w:rsidRDefault="002C07A9" w:rsidP="00EA3CD2">
      <w:r>
        <w:separator/>
      </w:r>
    </w:p>
  </w:footnote>
  <w:footnote w:type="continuationSeparator" w:id="0">
    <w:p w:rsidR="002C07A9" w:rsidRDefault="002C07A9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D7A98"/>
    <w:multiLevelType w:val="hybridMultilevel"/>
    <w:tmpl w:val="2F32113A"/>
    <w:lvl w:ilvl="0" w:tplc="7DF24D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5D6F"/>
    <w:multiLevelType w:val="hybridMultilevel"/>
    <w:tmpl w:val="2188B852"/>
    <w:lvl w:ilvl="0" w:tplc="357C3B2A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0267BB6"/>
    <w:multiLevelType w:val="hybridMultilevel"/>
    <w:tmpl w:val="0AAEF1DA"/>
    <w:lvl w:ilvl="0" w:tplc="BD7CB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551A35"/>
    <w:multiLevelType w:val="hybridMultilevel"/>
    <w:tmpl w:val="B4E082F6"/>
    <w:lvl w:ilvl="0" w:tplc="A8E867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4120976"/>
    <w:multiLevelType w:val="hybridMultilevel"/>
    <w:tmpl w:val="57942ED0"/>
    <w:lvl w:ilvl="0" w:tplc="2EF6E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A343A4"/>
    <w:multiLevelType w:val="hybridMultilevel"/>
    <w:tmpl w:val="99386BA6"/>
    <w:lvl w:ilvl="0" w:tplc="1EEA4D2A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B93AD2"/>
    <w:multiLevelType w:val="hybridMultilevel"/>
    <w:tmpl w:val="C1C2DDB8"/>
    <w:lvl w:ilvl="0" w:tplc="2F761CAE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6" w15:restartNumberingAfterBreak="0">
    <w:nsid w:val="43E264AF"/>
    <w:multiLevelType w:val="hybridMultilevel"/>
    <w:tmpl w:val="A0B27B5A"/>
    <w:lvl w:ilvl="0" w:tplc="DF6232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5035630"/>
    <w:multiLevelType w:val="hybridMultilevel"/>
    <w:tmpl w:val="0FACAF90"/>
    <w:lvl w:ilvl="0" w:tplc="FAD44D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740178E"/>
    <w:multiLevelType w:val="hybridMultilevel"/>
    <w:tmpl w:val="D5748120"/>
    <w:lvl w:ilvl="0" w:tplc="48042C90">
      <w:start w:val="1"/>
      <w:numFmt w:val="bullet"/>
      <w:lvlText w:val="-"/>
      <w:lvlJc w:val="left"/>
      <w:pPr>
        <w:ind w:left="112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0C5BD5"/>
    <w:multiLevelType w:val="hybridMultilevel"/>
    <w:tmpl w:val="19B82FCA"/>
    <w:lvl w:ilvl="0" w:tplc="9D9E2E72">
      <w:start w:val="1"/>
      <w:numFmt w:val="decimal"/>
      <w:lvlText w:val="%1."/>
      <w:lvlJc w:val="left"/>
      <w:pPr>
        <w:ind w:left="772" w:hanging="37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25"/>
  </w:num>
  <w:num w:numId="3">
    <w:abstractNumId w:val="2"/>
  </w:num>
  <w:num w:numId="4">
    <w:abstractNumId w:val="39"/>
  </w:num>
  <w:num w:numId="5">
    <w:abstractNumId w:val="41"/>
  </w:num>
  <w:num w:numId="6">
    <w:abstractNumId w:val="37"/>
  </w:num>
  <w:num w:numId="7">
    <w:abstractNumId w:val="16"/>
  </w:num>
  <w:num w:numId="8">
    <w:abstractNumId w:val="29"/>
  </w:num>
  <w:num w:numId="9">
    <w:abstractNumId w:val="10"/>
  </w:num>
  <w:num w:numId="10">
    <w:abstractNumId w:val="30"/>
  </w:num>
  <w:num w:numId="11">
    <w:abstractNumId w:val="0"/>
  </w:num>
  <w:num w:numId="12">
    <w:abstractNumId w:val="36"/>
  </w:num>
  <w:num w:numId="13">
    <w:abstractNumId w:val="20"/>
  </w:num>
  <w:num w:numId="14">
    <w:abstractNumId w:val="15"/>
  </w:num>
  <w:num w:numId="15">
    <w:abstractNumId w:val="35"/>
  </w:num>
  <w:num w:numId="16">
    <w:abstractNumId w:val="23"/>
  </w:num>
  <w:num w:numId="17">
    <w:abstractNumId w:val="7"/>
  </w:num>
  <w:num w:numId="18">
    <w:abstractNumId w:val="38"/>
  </w:num>
  <w:num w:numId="19">
    <w:abstractNumId w:val="12"/>
  </w:num>
  <w:num w:numId="20">
    <w:abstractNumId w:val="8"/>
  </w:num>
  <w:num w:numId="21">
    <w:abstractNumId w:val="3"/>
  </w:num>
  <w:num w:numId="22">
    <w:abstractNumId w:val="5"/>
  </w:num>
  <w:num w:numId="23">
    <w:abstractNumId w:val="9"/>
  </w:num>
  <w:num w:numId="24">
    <w:abstractNumId w:val="22"/>
  </w:num>
  <w:num w:numId="25">
    <w:abstractNumId w:val="32"/>
  </w:num>
  <w:num w:numId="26">
    <w:abstractNumId w:val="18"/>
  </w:num>
  <w:num w:numId="27">
    <w:abstractNumId w:val="11"/>
  </w:num>
  <w:num w:numId="28">
    <w:abstractNumId w:val="31"/>
  </w:num>
  <w:num w:numId="29">
    <w:abstractNumId w:val="4"/>
  </w:num>
  <w:num w:numId="30">
    <w:abstractNumId w:val="19"/>
  </w:num>
  <w:num w:numId="31">
    <w:abstractNumId w:val="40"/>
  </w:num>
  <w:num w:numId="32">
    <w:abstractNumId w:val="17"/>
  </w:num>
  <w:num w:numId="33">
    <w:abstractNumId w:val="21"/>
  </w:num>
  <w:num w:numId="34">
    <w:abstractNumId w:val="6"/>
  </w:num>
  <w:num w:numId="35">
    <w:abstractNumId w:val="1"/>
  </w:num>
  <w:num w:numId="36">
    <w:abstractNumId w:val="24"/>
  </w:num>
  <w:num w:numId="37">
    <w:abstractNumId w:val="34"/>
  </w:num>
  <w:num w:numId="38">
    <w:abstractNumId w:val="26"/>
  </w:num>
  <w:num w:numId="39">
    <w:abstractNumId w:val="14"/>
  </w:num>
  <w:num w:numId="40">
    <w:abstractNumId w:val="13"/>
  </w:num>
  <w:num w:numId="41">
    <w:abstractNumId w:val="28"/>
  </w:num>
  <w:num w:numId="4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87D80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2450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46BA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319B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07A9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0BDB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1840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4988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1933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2737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4BA6"/>
    <w:rsid w:val="007C5429"/>
    <w:rsid w:val="007C5E99"/>
    <w:rsid w:val="007C66AA"/>
    <w:rsid w:val="007D0BEF"/>
    <w:rsid w:val="007D0C29"/>
    <w:rsid w:val="007D1701"/>
    <w:rsid w:val="007D2627"/>
    <w:rsid w:val="007D386C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1E67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50C0"/>
    <w:rsid w:val="00856247"/>
    <w:rsid w:val="00857A03"/>
    <w:rsid w:val="008602F0"/>
    <w:rsid w:val="00862F47"/>
    <w:rsid w:val="00866C3B"/>
    <w:rsid w:val="00867474"/>
    <w:rsid w:val="0086748F"/>
    <w:rsid w:val="00874109"/>
    <w:rsid w:val="0087652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174E7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477E8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12B11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040A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572D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44E9"/>
    <w:rsid w:val="00BE64B2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5DE2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3B30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270DB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0E1"/>
    <w:rsid w:val="00E606B2"/>
    <w:rsid w:val="00E627DC"/>
    <w:rsid w:val="00E630C3"/>
    <w:rsid w:val="00E65B34"/>
    <w:rsid w:val="00E66A86"/>
    <w:rsid w:val="00E710BA"/>
    <w:rsid w:val="00E7362E"/>
    <w:rsid w:val="00E779F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26CBB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2B02F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9174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9174E7"/>
    <w:rPr>
      <w:rFonts w:ascii="바탕" w:cs="바탕"/>
      <w:szCs w:val="20"/>
    </w:rPr>
  </w:style>
  <w:style w:type="character" w:styleId="ac">
    <w:name w:val="Hyperlink"/>
    <w:basedOn w:val="a0"/>
    <w:uiPriority w:val="99"/>
    <w:unhideWhenUsed/>
    <w:rsid w:val="00876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.googleblog.com/2020/08/code-coverage-best-practi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.pragmaticengineer.com/unit-testing-benefits-pyram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ing.googleblog.com/2014/07/measuring-coverage-at-googl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C68C-B398-4595-9238-F4610F05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multicampus</cp:lastModifiedBy>
  <cp:revision>12</cp:revision>
  <cp:lastPrinted>2018-07-27T10:39:00Z</cp:lastPrinted>
  <dcterms:created xsi:type="dcterms:W3CDTF">2021-04-12T23:08:00Z</dcterms:created>
  <dcterms:modified xsi:type="dcterms:W3CDTF">2021-05-0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